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6E54E4" w:rsidRPr="0016444F" w:rsidTr="006E54E4">
        <w:trPr>
          <w:cantSplit/>
          <w:trHeight w:val="530"/>
          <w:jc w:val="center"/>
        </w:trPr>
        <w:tc>
          <w:tcPr>
            <w:tcW w:w="562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6E54E4" w:rsidRPr="0016444F" w:rsidRDefault="006E54E4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6E54E4" w:rsidRPr="00056C85" w:rsidTr="006E54E4">
        <w:trPr>
          <w:cantSplit/>
          <w:trHeight w:val="2474"/>
          <w:jc w:val="center"/>
        </w:trPr>
        <w:tc>
          <w:tcPr>
            <w:tcW w:w="562" w:type="dxa"/>
          </w:tcPr>
          <w:p w:rsidR="006E54E4" w:rsidRPr="007549C7" w:rsidRDefault="006E54E4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6E54E4" w:rsidRPr="0063554D" w:rsidRDefault="006E54E4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BD733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6E54E4" w:rsidRPr="00BD7338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6E54E4" w:rsidRPr="00BD7338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6E54E4" w:rsidRPr="006E54E4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</w:p>
        </w:tc>
      </w:tr>
      <w:tr w:rsidR="006E54E4" w:rsidRPr="00056C85" w:rsidTr="006E54E4">
        <w:trPr>
          <w:cantSplit/>
          <w:trHeight w:val="553"/>
          <w:jc w:val="center"/>
        </w:trPr>
        <w:tc>
          <w:tcPr>
            <w:tcW w:w="562" w:type="dxa"/>
          </w:tcPr>
          <w:p w:rsidR="006E54E4" w:rsidRPr="007549C7" w:rsidRDefault="006E54E4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6E54E4" w:rsidRPr="00BD7338" w:rsidRDefault="006E54E4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 w:rsidRPr="0095725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</w:tc>
        <w:tc>
          <w:tcPr>
            <w:tcW w:w="2265" w:type="dxa"/>
          </w:tcPr>
          <w:p w:rsidR="006E54E4" w:rsidRPr="00BD7338" w:rsidRDefault="006E54E4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EF" w:rsidRDefault="004F17EF" w:rsidP="00B03950">
      <w:pPr>
        <w:spacing w:after="0" w:line="240" w:lineRule="auto"/>
      </w:pPr>
      <w:r>
        <w:separator/>
      </w:r>
    </w:p>
  </w:endnote>
  <w:endnote w:type="continuationSeparator" w:id="0">
    <w:p w:rsidR="004F17EF" w:rsidRDefault="004F17E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EF" w:rsidRDefault="004F17EF" w:rsidP="00B03950">
      <w:pPr>
        <w:spacing w:after="0" w:line="240" w:lineRule="auto"/>
      </w:pPr>
      <w:r>
        <w:separator/>
      </w:r>
    </w:p>
  </w:footnote>
  <w:footnote w:type="continuationSeparator" w:id="0">
    <w:p w:rsidR="004F17EF" w:rsidRDefault="004F17E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2E683F">
      <w:rPr>
        <w:rFonts w:ascii="Times New Roman" w:hAnsi="Times New Roman"/>
        <w:b/>
        <w:sz w:val="32"/>
        <w:szCs w:val="32"/>
        <w:u w:val="single"/>
        <w:lang w:val="en-US"/>
      </w:rPr>
      <w:t>14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  <w:p w:rsidR="006E54E4" w:rsidRPr="008A496F" w:rsidRDefault="006E54E4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4E4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B22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9AD8F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26B8-75C4-4DD5-884C-DDE639B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13T12:29:00Z</cp:lastPrinted>
  <dcterms:created xsi:type="dcterms:W3CDTF">2026-07-13T12:44:00Z</dcterms:created>
  <dcterms:modified xsi:type="dcterms:W3CDTF">2026-07-13T12:44:00Z</dcterms:modified>
</cp:coreProperties>
</file>